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6FA21" w14:textId="015BC24C" w:rsidR="005E39B8" w:rsidRPr="00C14741" w:rsidRDefault="005E39B8" w:rsidP="00C147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7728" behindDoc="0" locked="0" layoutInCell="1" allowOverlap="1" wp14:anchorId="01EFFDEF" wp14:editId="6EED667B">
            <wp:simplePos x="0" y="0"/>
            <wp:positionH relativeFrom="margin">
              <wp:posOffset>2548890</wp:posOffset>
            </wp:positionH>
            <wp:positionV relativeFrom="margin">
              <wp:posOffset>-142903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C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B69D61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39B8" w14:paraId="2E9583F8" w14:textId="77777777" w:rsidTr="00F3065F">
        <w:tc>
          <w:tcPr>
            <w:tcW w:w="9747" w:type="dxa"/>
          </w:tcPr>
          <w:p w14:paraId="38C06077" w14:textId="77777777" w:rsidR="00222D27" w:rsidRDefault="00222D27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180FC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6FE0F86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4BA66890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4A0630D5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8C3105" w14:textId="77777777" w:rsidR="005E39B8" w:rsidRPr="00EE5297" w:rsidRDefault="00C5299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1F417E43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8F47A57" w14:textId="77777777" w:rsidR="005F5789" w:rsidRDefault="005F5789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5F5789" w14:paraId="05EFB717" w14:textId="77777777" w:rsidTr="005F5789">
        <w:trPr>
          <w:trHeight w:val="330"/>
        </w:trPr>
        <w:tc>
          <w:tcPr>
            <w:tcW w:w="2730" w:type="dxa"/>
            <w:vAlign w:val="center"/>
          </w:tcPr>
          <w:p w14:paraId="16062CC1" w14:textId="60CAF64A" w:rsidR="005F5789" w:rsidRPr="005F5789" w:rsidRDefault="00843116" w:rsidP="008E5D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221ED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5</w:t>
            </w:r>
            <w:r w:rsidR="008E5D1E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="00956C9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="00221ED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="008E5D1E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</w:t>
            </w:r>
            <w:r w:rsidR="00221ED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 w:rsidR="00772858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5F5789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221ED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32</w:t>
            </w:r>
          </w:p>
        </w:tc>
      </w:tr>
      <w:tr w:rsidR="005F5789" w:rsidRPr="00E0471B" w14:paraId="046EFF4F" w14:textId="77777777" w:rsidTr="005F5789">
        <w:trPr>
          <w:trHeight w:val="345"/>
        </w:trPr>
        <w:tc>
          <w:tcPr>
            <w:tcW w:w="2730" w:type="dxa"/>
          </w:tcPr>
          <w:p w14:paraId="584FB210" w14:textId="65575F6E" w:rsidR="005F5789" w:rsidRDefault="008B7779" w:rsidP="005F5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F5789">
              <w:rPr>
                <w:rFonts w:ascii="Times New Roman" w:hAnsi="Times New Roman" w:cs="Times New Roman"/>
              </w:rPr>
              <w:t>.</w:t>
            </w:r>
            <w:r w:rsidR="00221EDC">
              <w:rPr>
                <w:rFonts w:ascii="Times New Roman" w:hAnsi="Times New Roman" w:cs="Times New Roman"/>
              </w:rPr>
              <w:t xml:space="preserve"> </w:t>
            </w:r>
            <w:r w:rsidR="005F5789">
              <w:rPr>
                <w:rFonts w:ascii="Times New Roman" w:hAnsi="Times New Roman" w:cs="Times New Roman"/>
              </w:rPr>
              <w:t>Варна</w:t>
            </w:r>
          </w:p>
        </w:tc>
      </w:tr>
    </w:tbl>
    <w:p w14:paraId="314537F7" w14:textId="77777777" w:rsidR="00FB6BE6" w:rsidRDefault="008D2DD5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481606B">
          <v:rect id="_x0000_s1029" style="position:absolute;margin-left:-15.3pt;margin-top:9.35pt;width:230.25pt;height:73.9pt;z-index:251662336;mso-position-horizontal-relative:text;mso-position-vertical-relative:text" stroked="f">
            <v:textbox style="mso-next-textbox:#_x0000_s1029">
              <w:txbxContent>
                <w:p w14:paraId="0211EBEF" w14:textId="77777777"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BDF">
                    <w:rPr>
                      <w:rFonts w:ascii="Times New Roman" w:hAnsi="Times New Roman"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й в постановление </w:t>
                  </w:r>
                </w:p>
                <w:p w14:paraId="0494D478" w14:textId="77777777"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         </w:t>
                  </w:r>
                  <w:r w:rsidR="00843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Варненского </w:t>
                  </w:r>
                </w:p>
                <w:p w14:paraId="5CA7AC40" w14:textId="77777777"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 райо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Челябинской </w:t>
                  </w:r>
                </w:p>
                <w:p w14:paraId="27880DFA" w14:textId="4FB16448" w:rsidR="00DF4732" w:rsidRPr="003E766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и от </w:t>
                  </w:r>
                  <w:r w:rsidR="0022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2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22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</w:t>
                  </w:r>
                  <w:r w:rsidR="0022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3</w:t>
                  </w:r>
                </w:p>
                <w:p w14:paraId="298CE83E" w14:textId="77777777" w:rsidR="00AD0DEE" w:rsidRPr="00222D27" w:rsidRDefault="00AD0DEE" w:rsidP="00AD0D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14:paraId="4780D665" w14:textId="77777777" w:rsidR="00FB6BE6" w:rsidRPr="00FB6BE6" w:rsidRDefault="00FB6BE6" w:rsidP="00FB6BE6">
      <w:pPr>
        <w:rPr>
          <w:lang w:eastAsia="ru-RU"/>
        </w:rPr>
      </w:pPr>
    </w:p>
    <w:p w14:paraId="34ADCE76" w14:textId="77777777" w:rsidR="00FB6BE6" w:rsidRPr="00FB6BE6" w:rsidRDefault="00FB6BE6" w:rsidP="00FB6BE6">
      <w:pPr>
        <w:rPr>
          <w:lang w:eastAsia="ru-RU"/>
        </w:rPr>
      </w:pPr>
    </w:p>
    <w:p w14:paraId="0AD662AE" w14:textId="77777777" w:rsidR="00FB6BE6" w:rsidRPr="00FB6BE6" w:rsidRDefault="00FB6BE6" w:rsidP="00FB6BE6">
      <w:pPr>
        <w:rPr>
          <w:lang w:eastAsia="ru-RU"/>
        </w:rPr>
      </w:pPr>
    </w:p>
    <w:p w14:paraId="5D947092" w14:textId="77777777" w:rsidR="00D94CCB" w:rsidRPr="008B7779" w:rsidRDefault="00D94CCB" w:rsidP="00D94C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"/>
      <w:r w:rsidRPr="008B7779">
        <w:rPr>
          <w:rFonts w:ascii="Times New Roman" w:hAnsi="Times New Roman" w:cs="Times New Roman"/>
          <w:sz w:val="28"/>
          <w:szCs w:val="28"/>
        </w:rPr>
        <w:t xml:space="preserve">Администрация Варненского муниципального района Челябинской области ПОСТАНОВЛЯЕТ:  </w:t>
      </w:r>
    </w:p>
    <w:p w14:paraId="22AF7632" w14:textId="1402AA55" w:rsidR="00DF4732" w:rsidRPr="008B7779" w:rsidRDefault="00D94CCB" w:rsidP="00B30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779">
        <w:rPr>
          <w:rFonts w:ascii="Times New Roman" w:hAnsi="Times New Roman"/>
          <w:sz w:val="28"/>
          <w:szCs w:val="28"/>
        </w:rPr>
        <w:t>в</w:t>
      </w:r>
      <w:r w:rsidR="00DF4732" w:rsidRPr="008B7779">
        <w:rPr>
          <w:rFonts w:ascii="Times New Roman" w:hAnsi="Times New Roman"/>
          <w:sz w:val="28"/>
          <w:szCs w:val="28"/>
        </w:rPr>
        <w:t xml:space="preserve">нести в </w:t>
      </w:r>
      <w:r w:rsidR="00221EDC">
        <w:rPr>
          <w:rFonts w:ascii="Times New Roman" w:hAnsi="Times New Roman"/>
          <w:sz w:val="28"/>
          <w:szCs w:val="28"/>
        </w:rPr>
        <w:t>перечень должностей муниципальной службы финансового управления администрации Варненского муниципального района Челябинской области, замещение которых связано с коррупционными рисками</w:t>
      </w:r>
      <w:r w:rsidR="00B30DC0" w:rsidRPr="008B7779">
        <w:rPr>
          <w:rFonts w:ascii="Times New Roman" w:hAnsi="Times New Roman"/>
          <w:sz w:val="28"/>
          <w:szCs w:val="28"/>
        </w:rPr>
        <w:t>, утвержденн</w:t>
      </w:r>
      <w:r w:rsidR="00221EDC">
        <w:rPr>
          <w:rFonts w:ascii="Times New Roman" w:hAnsi="Times New Roman"/>
          <w:sz w:val="28"/>
          <w:szCs w:val="28"/>
        </w:rPr>
        <w:t>ы</w:t>
      </w:r>
      <w:r w:rsidR="00B30DC0" w:rsidRPr="008B7779">
        <w:rPr>
          <w:rFonts w:ascii="Times New Roman" w:hAnsi="Times New Roman"/>
          <w:sz w:val="28"/>
          <w:szCs w:val="28"/>
        </w:rPr>
        <w:t xml:space="preserve">й постановлением </w:t>
      </w:r>
      <w:r w:rsidR="00B30DC0" w:rsidRPr="008B7779">
        <w:rPr>
          <w:rFonts w:ascii="Times New Roman" w:hAnsi="Times New Roman" w:cs="Times New Roman"/>
          <w:sz w:val="28"/>
          <w:szCs w:val="28"/>
        </w:rPr>
        <w:t xml:space="preserve">администрации Варненского муниципального района Челябинской области от </w:t>
      </w:r>
      <w:r w:rsidR="00221EDC">
        <w:rPr>
          <w:rFonts w:ascii="Times New Roman" w:hAnsi="Times New Roman" w:cs="Times New Roman"/>
          <w:sz w:val="28"/>
          <w:szCs w:val="28"/>
        </w:rPr>
        <w:t>29</w:t>
      </w:r>
      <w:r w:rsidR="00B30DC0" w:rsidRPr="008B7779">
        <w:rPr>
          <w:rFonts w:ascii="Times New Roman" w:hAnsi="Times New Roman" w:cs="Times New Roman"/>
          <w:sz w:val="28"/>
          <w:szCs w:val="28"/>
        </w:rPr>
        <w:t>.</w:t>
      </w:r>
      <w:r w:rsidR="00221EDC">
        <w:rPr>
          <w:rFonts w:ascii="Times New Roman" w:hAnsi="Times New Roman" w:cs="Times New Roman"/>
          <w:sz w:val="28"/>
          <w:szCs w:val="28"/>
        </w:rPr>
        <w:t>08</w:t>
      </w:r>
      <w:r w:rsidR="00B30DC0" w:rsidRPr="008B7779">
        <w:rPr>
          <w:rFonts w:ascii="Times New Roman" w:hAnsi="Times New Roman" w:cs="Times New Roman"/>
          <w:sz w:val="28"/>
          <w:szCs w:val="28"/>
        </w:rPr>
        <w:t>.20</w:t>
      </w:r>
      <w:r w:rsidR="00221EDC">
        <w:rPr>
          <w:rFonts w:ascii="Times New Roman" w:hAnsi="Times New Roman" w:cs="Times New Roman"/>
          <w:sz w:val="28"/>
          <w:szCs w:val="28"/>
        </w:rPr>
        <w:t>23</w:t>
      </w:r>
      <w:r w:rsidR="00B30DC0" w:rsidRPr="008B7779">
        <w:rPr>
          <w:rFonts w:ascii="Times New Roman" w:hAnsi="Times New Roman" w:cs="Times New Roman"/>
          <w:sz w:val="28"/>
          <w:szCs w:val="28"/>
        </w:rPr>
        <w:t xml:space="preserve"> г. № </w:t>
      </w:r>
      <w:r w:rsidR="00221EDC">
        <w:rPr>
          <w:rFonts w:ascii="Times New Roman" w:hAnsi="Times New Roman" w:cs="Times New Roman"/>
          <w:sz w:val="28"/>
          <w:szCs w:val="28"/>
        </w:rPr>
        <w:t xml:space="preserve">523 «Об утверждении </w:t>
      </w:r>
      <w:r w:rsidR="00221EDC">
        <w:rPr>
          <w:rFonts w:ascii="Times New Roman" w:hAnsi="Times New Roman"/>
          <w:sz w:val="28"/>
          <w:szCs w:val="28"/>
        </w:rPr>
        <w:t>Перечня должностей муниципальной службы и должностей, не отнесенных к муниципальной службе, Варненского муниципального района Челябинской области, замещение которых связано с коррупционными рисками</w:t>
      </w:r>
      <w:r w:rsidR="00221EDC" w:rsidRPr="008B7779">
        <w:rPr>
          <w:rFonts w:ascii="Times New Roman" w:hAnsi="Times New Roman"/>
          <w:sz w:val="28"/>
          <w:szCs w:val="28"/>
        </w:rPr>
        <w:t>,</w:t>
      </w:r>
      <w:r w:rsidR="00DF4732" w:rsidRPr="008B7779">
        <w:rPr>
          <w:rFonts w:ascii="Times New Roman" w:hAnsi="Times New Roman"/>
          <w:sz w:val="28"/>
          <w:szCs w:val="28"/>
        </w:rPr>
        <w:t xml:space="preserve"> </w:t>
      </w:r>
      <w:r w:rsidR="00221EDC">
        <w:rPr>
          <w:rFonts w:ascii="Times New Roman" w:hAnsi="Times New Roman"/>
          <w:sz w:val="28"/>
          <w:szCs w:val="28"/>
        </w:rPr>
        <w:t xml:space="preserve">в новой редакции» </w:t>
      </w:r>
      <w:r w:rsidR="00DF4732" w:rsidRPr="008B7779">
        <w:rPr>
          <w:rFonts w:ascii="Times New Roman" w:hAnsi="Times New Roman"/>
          <w:sz w:val="28"/>
          <w:szCs w:val="28"/>
        </w:rPr>
        <w:t>следующие изменения:</w:t>
      </w:r>
    </w:p>
    <w:p w14:paraId="405617E2" w14:textId="14543DCC" w:rsidR="00DF4732" w:rsidRPr="008B7779" w:rsidRDefault="00882BE1" w:rsidP="00882B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 xml:space="preserve">1) </w:t>
      </w:r>
      <w:r w:rsidR="00221EDC">
        <w:rPr>
          <w:rFonts w:ascii="Times New Roman" w:hAnsi="Times New Roman" w:cs="Times New Roman"/>
          <w:sz w:val="28"/>
          <w:szCs w:val="28"/>
        </w:rPr>
        <w:t>исключить</w:t>
      </w:r>
      <w:r w:rsidR="000472FD">
        <w:rPr>
          <w:rFonts w:ascii="Times New Roman" w:hAnsi="Times New Roman" w:cs="Times New Roman"/>
          <w:sz w:val="28"/>
          <w:szCs w:val="28"/>
        </w:rPr>
        <w:t xml:space="preserve"> из Перечня должность «Начальник казначейского отдела»</w:t>
      </w:r>
      <w:r w:rsidR="00482276" w:rsidRPr="008B7779">
        <w:rPr>
          <w:rFonts w:ascii="Times New Roman" w:hAnsi="Times New Roman" w:cs="Times New Roman"/>
          <w:sz w:val="28"/>
          <w:szCs w:val="28"/>
        </w:rPr>
        <w:t>;</w:t>
      </w:r>
    </w:p>
    <w:p w14:paraId="41DF0A06" w14:textId="0FC9FB06" w:rsidR="00DF4732" w:rsidRPr="008B7779" w:rsidRDefault="00DF4732" w:rsidP="00DF47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 xml:space="preserve">2) </w:t>
      </w:r>
      <w:r w:rsidR="000472FD">
        <w:rPr>
          <w:rFonts w:ascii="Times New Roman" w:hAnsi="Times New Roman" w:cs="Times New Roman"/>
          <w:sz w:val="28"/>
          <w:szCs w:val="28"/>
        </w:rPr>
        <w:t xml:space="preserve">включить в Перечень </w:t>
      </w:r>
      <w:r w:rsidR="00221EDC">
        <w:rPr>
          <w:rFonts w:ascii="Times New Roman" w:hAnsi="Times New Roman" w:cs="Times New Roman"/>
          <w:sz w:val="28"/>
          <w:szCs w:val="28"/>
        </w:rPr>
        <w:t>должность «Заместитель начальника финансового управления, начальник казначейского отдела».</w:t>
      </w:r>
    </w:p>
    <w:p w14:paraId="530A201B" w14:textId="77777777" w:rsidR="00DF4732" w:rsidRDefault="00DF4732" w:rsidP="00DF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E9A2E" w14:textId="77777777" w:rsidR="00C97506" w:rsidRDefault="00C97506" w:rsidP="00DF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D9F8C" w14:textId="77777777" w:rsidR="00FB6BE6" w:rsidRDefault="00FB6BE6" w:rsidP="007E652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40E6041" w14:textId="77777777" w:rsidR="002C470B" w:rsidRPr="002305E4" w:rsidRDefault="005C1B48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2C470B" w:rsidRPr="002305E4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14:paraId="068F5F68" w14:textId="77777777" w:rsidR="002C470B" w:rsidRPr="002305E4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4"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14:paraId="454BCF54" w14:textId="169FC2B0" w:rsidR="002C470B" w:rsidRPr="002305E4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4">
        <w:rPr>
          <w:rFonts w:ascii="Times New Roman" w:hAnsi="Times New Roman" w:cs="Times New Roman"/>
          <w:b/>
          <w:sz w:val="26"/>
          <w:szCs w:val="26"/>
        </w:rPr>
        <w:t xml:space="preserve">Челябинской области                                                                     </w:t>
      </w:r>
      <w:r w:rsidR="002305E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221E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1B48">
        <w:rPr>
          <w:rFonts w:ascii="Times New Roman" w:hAnsi="Times New Roman" w:cs="Times New Roman"/>
          <w:b/>
          <w:sz w:val="26"/>
          <w:szCs w:val="26"/>
        </w:rPr>
        <w:t>К.Ю. Моисеев</w:t>
      </w:r>
    </w:p>
    <w:p w14:paraId="085DAC5A" w14:textId="77777777" w:rsidR="007B2E9C" w:rsidRPr="002305E4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99C37" w14:textId="77777777"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DAA133" w14:textId="77777777" w:rsidR="005F4E66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1B671CB6" w14:textId="77777777" w:rsidR="005F4E66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5DC53D45" w14:textId="77777777" w:rsidR="005F4E66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33B355D1" w14:textId="77777777" w:rsidR="005F4E66" w:rsidRPr="00231D0D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0"/>
      <w:bookmarkEnd w:id="1"/>
    </w:p>
    <w:sectPr w:rsidR="005F4E66" w:rsidRPr="00231D0D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07F04" w14:textId="77777777" w:rsidR="008D2DD5" w:rsidRDefault="008D2DD5" w:rsidP="00F56674">
      <w:pPr>
        <w:spacing w:after="0" w:line="240" w:lineRule="auto"/>
      </w:pPr>
      <w:r>
        <w:separator/>
      </w:r>
    </w:p>
  </w:endnote>
  <w:endnote w:type="continuationSeparator" w:id="0">
    <w:p w14:paraId="7B49F04B" w14:textId="77777777" w:rsidR="008D2DD5" w:rsidRDefault="008D2DD5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822D6" w14:textId="77777777" w:rsidR="008D2DD5" w:rsidRDefault="008D2DD5" w:rsidP="00F56674">
      <w:pPr>
        <w:spacing w:after="0" w:line="240" w:lineRule="auto"/>
      </w:pPr>
      <w:r>
        <w:separator/>
      </w:r>
    </w:p>
  </w:footnote>
  <w:footnote w:type="continuationSeparator" w:id="0">
    <w:p w14:paraId="79CC8473" w14:textId="77777777" w:rsidR="008D2DD5" w:rsidRDefault="008D2DD5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D42CCA"/>
    <w:multiLevelType w:val="hybridMultilevel"/>
    <w:tmpl w:val="C9A42AD2"/>
    <w:lvl w:ilvl="0" w:tplc="B9FEE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4DF8"/>
    <w:rsid w:val="00035DC4"/>
    <w:rsid w:val="00035DCB"/>
    <w:rsid w:val="00036BAF"/>
    <w:rsid w:val="00036EE5"/>
    <w:rsid w:val="000410ED"/>
    <w:rsid w:val="00045239"/>
    <w:rsid w:val="00045243"/>
    <w:rsid w:val="000472FD"/>
    <w:rsid w:val="00047BAD"/>
    <w:rsid w:val="00050DEE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55CC"/>
    <w:rsid w:val="000F61B1"/>
    <w:rsid w:val="000F6CE7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387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1C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1EDC"/>
    <w:rsid w:val="00222D27"/>
    <w:rsid w:val="00223AE8"/>
    <w:rsid w:val="00224032"/>
    <w:rsid w:val="00224BC0"/>
    <w:rsid w:val="00226A82"/>
    <w:rsid w:val="002274C4"/>
    <w:rsid w:val="002305E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2774"/>
    <w:rsid w:val="00293213"/>
    <w:rsid w:val="00293328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E77FE"/>
    <w:rsid w:val="002F0619"/>
    <w:rsid w:val="002F0F2F"/>
    <w:rsid w:val="002F11E8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17BA4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33F2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3F9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2276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3D91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1B48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F2CBC"/>
    <w:rsid w:val="005F4E66"/>
    <w:rsid w:val="005F50BB"/>
    <w:rsid w:val="005F5789"/>
    <w:rsid w:val="005F59EB"/>
    <w:rsid w:val="005F61CC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811"/>
    <w:rsid w:val="00626B83"/>
    <w:rsid w:val="0062747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57C75"/>
    <w:rsid w:val="00660021"/>
    <w:rsid w:val="006607F2"/>
    <w:rsid w:val="006624E5"/>
    <w:rsid w:val="00663699"/>
    <w:rsid w:val="006646BC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50C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64B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FF8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538B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190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116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2BE1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335F"/>
    <w:rsid w:val="008A4741"/>
    <w:rsid w:val="008B25A9"/>
    <w:rsid w:val="008B263D"/>
    <w:rsid w:val="008B4F12"/>
    <w:rsid w:val="008B6847"/>
    <w:rsid w:val="008B7779"/>
    <w:rsid w:val="008C014C"/>
    <w:rsid w:val="008C01C8"/>
    <w:rsid w:val="008C5001"/>
    <w:rsid w:val="008C60D7"/>
    <w:rsid w:val="008D014A"/>
    <w:rsid w:val="008D099F"/>
    <w:rsid w:val="008D17B4"/>
    <w:rsid w:val="008D28C9"/>
    <w:rsid w:val="008D2DD5"/>
    <w:rsid w:val="008D2E4B"/>
    <w:rsid w:val="008D704A"/>
    <w:rsid w:val="008E039B"/>
    <w:rsid w:val="008E2F6F"/>
    <w:rsid w:val="008E30E2"/>
    <w:rsid w:val="008E45B3"/>
    <w:rsid w:val="008E5956"/>
    <w:rsid w:val="008E5D1E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6CB7"/>
    <w:rsid w:val="00937EF8"/>
    <w:rsid w:val="0094034F"/>
    <w:rsid w:val="00940A4F"/>
    <w:rsid w:val="00942754"/>
    <w:rsid w:val="00950987"/>
    <w:rsid w:val="00950AA1"/>
    <w:rsid w:val="00952B43"/>
    <w:rsid w:val="0095536E"/>
    <w:rsid w:val="00956C98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066A3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0DC0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58C9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3E18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14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63D0"/>
    <w:rsid w:val="00C87D4C"/>
    <w:rsid w:val="00C912E9"/>
    <w:rsid w:val="00C91D8B"/>
    <w:rsid w:val="00C9265F"/>
    <w:rsid w:val="00C92F98"/>
    <w:rsid w:val="00C94F6C"/>
    <w:rsid w:val="00C9692C"/>
    <w:rsid w:val="00C97506"/>
    <w:rsid w:val="00CA112B"/>
    <w:rsid w:val="00CA1567"/>
    <w:rsid w:val="00CA3886"/>
    <w:rsid w:val="00CA3BFC"/>
    <w:rsid w:val="00CA61E3"/>
    <w:rsid w:val="00CA6364"/>
    <w:rsid w:val="00CB0511"/>
    <w:rsid w:val="00CB1296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6939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65C4"/>
    <w:rsid w:val="00D87055"/>
    <w:rsid w:val="00D90C20"/>
    <w:rsid w:val="00D914AD"/>
    <w:rsid w:val="00D918C1"/>
    <w:rsid w:val="00D92C81"/>
    <w:rsid w:val="00D939EB"/>
    <w:rsid w:val="00D93A18"/>
    <w:rsid w:val="00D93B30"/>
    <w:rsid w:val="00D93F09"/>
    <w:rsid w:val="00D94CCB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4732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5892"/>
    <w:rsid w:val="00E1640A"/>
    <w:rsid w:val="00E17859"/>
    <w:rsid w:val="00E20BDC"/>
    <w:rsid w:val="00E210BE"/>
    <w:rsid w:val="00E22056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186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4E3"/>
    <w:rsid w:val="00FB4FB6"/>
    <w:rsid w:val="00FB6BE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C4FA40"/>
  <w15:docId w15:val="{F3387336-D7D5-46E8-BFD5-D88E6D34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732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Plain Text"/>
    <w:aliases w:val=" Знак"/>
    <w:basedOn w:val="a"/>
    <w:link w:val="af4"/>
    <w:rsid w:val="00DF47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aliases w:val=" Знак Знак"/>
    <w:basedOn w:val="a0"/>
    <w:link w:val="af3"/>
    <w:rsid w:val="00DF47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A284-AB3E-471D-AE5B-D27AB476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61</cp:revision>
  <cp:lastPrinted>2023-10-09T06:19:00Z</cp:lastPrinted>
  <dcterms:created xsi:type="dcterms:W3CDTF">2012-07-06T07:31:00Z</dcterms:created>
  <dcterms:modified xsi:type="dcterms:W3CDTF">2023-10-09T06:19:00Z</dcterms:modified>
</cp:coreProperties>
</file>